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B8" w:rsidRDefault="006A16B8">
      <w:pP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  <w:r w:rsidRPr="001A26A6">
        <w:rPr>
          <w:rFonts w:ascii="Times" w:eastAsia="Times New Roman" w:hAnsi="Times" w:cs="Times New Roman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293D322" wp14:editId="4C1767AA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1219200" cy="1950723"/>
            <wp:effectExtent l="0" t="0" r="0" b="0"/>
            <wp:wrapNone/>
            <wp:docPr id="1" name="Picture 1" descr="mage result for town of co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town of cobou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8" w:rsidRDefault="006A16B8">
      <w:pP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</w:p>
    <w:p w:rsidR="006A16B8" w:rsidRDefault="006A16B8">
      <w:pP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</w:p>
    <w:p w:rsidR="006A16B8" w:rsidRDefault="006A16B8">
      <w:pP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</w:p>
    <w:p w:rsidR="006A16B8" w:rsidRDefault="006A16B8">
      <w:pP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</w:p>
    <w:p w:rsidR="002054BA" w:rsidRDefault="00024457" w:rsidP="002054BA">
      <w:pPr>
        <w:jc w:val="center"/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  <w: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  <w:t>Cobourg Heritage</w:t>
      </w:r>
      <w:r w:rsidR="006A0A91"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  <w:t xml:space="preserve"> Committee</w:t>
      </w:r>
      <w:r w:rsidR="006A16B8"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  <w:br/>
        <w:t xml:space="preserve">2019 Schedule of Meetings </w:t>
      </w:r>
    </w:p>
    <w:p w:rsidR="001A6C12" w:rsidRPr="002054BA" w:rsidRDefault="001A6C12" w:rsidP="002054BA">
      <w:pPr>
        <w:rPr>
          <w:rFonts w:ascii="Helvetica" w:eastAsia="Times New Roman" w:hAnsi="Helvetica" w:cs="Times New Roman"/>
          <w:b/>
          <w:color w:val="333333"/>
          <w:kern w:val="36"/>
          <w:sz w:val="34"/>
          <w:szCs w:val="34"/>
        </w:rPr>
      </w:pPr>
      <w:r w:rsidRPr="00A348F2">
        <w:rPr>
          <w:rFonts w:ascii="Helvetica" w:hAnsi="Helvetica"/>
          <w:sz w:val="24"/>
          <w:szCs w:val="24"/>
        </w:rPr>
        <w:t>Meeting</w:t>
      </w:r>
      <w:r w:rsidR="00D5502E" w:rsidRPr="00A348F2">
        <w:rPr>
          <w:rFonts w:ascii="Helvetica" w:hAnsi="Helvetica"/>
          <w:sz w:val="24"/>
          <w:szCs w:val="24"/>
        </w:rPr>
        <w:t>s</w:t>
      </w:r>
      <w:r w:rsidRPr="00A348F2">
        <w:rPr>
          <w:rFonts w:ascii="Helvetica" w:hAnsi="Helvetica"/>
          <w:sz w:val="24"/>
          <w:szCs w:val="24"/>
        </w:rPr>
        <w:t xml:space="preserve"> will be held on </w:t>
      </w:r>
      <w:r w:rsidR="00552E7B">
        <w:rPr>
          <w:rFonts w:ascii="Helvetica" w:hAnsi="Helvetica"/>
          <w:b/>
          <w:sz w:val="24"/>
          <w:szCs w:val="24"/>
        </w:rPr>
        <w:t>Wednesday</w:t>
      </w:r>
      <w:r w:rsidRPr="00A348F2">
        <w:rPr>
          <w:rFonts w:ascii="Helvetica" w:hAnsi="Helvetica"/>
          <w:b/>
          <w:sz w:val="24"/>
          <w:szCs w:val="24"/>
        </w:rPr>
        <w:t xml:space="preserve"> </w:t>
      </w:r>
      <w:r w:rsidRPr="00A348F2">
        <w:rPr>
          <w:rFonts w:ascii="Helvetica" w:hAnsi="Helvetica"/>
          <w:sz w:val="24"/>
          <w:szCs w:val="24"/>
        </w:rPr>
        <w:t xml:space="preserve">at </w:t>
      </w:r>
      <w:r w:rsidR="00471F98">
        <w:rPr>
          <w:rFonts w:ascii="Helvetica" w:hAnsi="Helvetica"/>
          <w:b/>
          <w:sz w:val="24"/>
          <w:szCs w:val="24"/>
        </w:rPr>
        <w:t>4</w:t>
      </w:r>
      <w:r w:rsidR="00552E7B">
        <w:rPr>
          <w:rFonts w:ascii="Helvetica" w:hAnsi="Helvetica"/>
          <w:b/>
          <w:sz w:val="24"/>
          <w:szCs w:val="24"/>
        </w:rPr>
        <w:t xml:space="preserve">:00 </w:t>
      </w:r>
      <w:r w:rsidR="00471F98">
        <w:rPr>
          <w:rFonts w:ascii="Helvetica" w:hAnsi="Helvetica"/>
          <w:b/>
          <w:sz w:val="24"/>
          <w:szCs w:val="24"/>
        </w:rPr>
        <w:t>P</w:t>
      </w:r>
      <w:r w:rsidRPr="00A348F2">
        <w:rPr>
          <w:rFonts w:ascii="Helvetica" w:hAnsi="Helvetica"/>
          <w:b/>
          <w:sz w:val="24"/>
          <w:szCs w:val="24"/>
        </w:rPr>
        <w:t>.M.</w:t>
      </w:r>
      <w:r w:rsidRPr="00A348F2">
        <w:rPr>
          <w:rFonts w:ascii="Helvetica" w:hAnsi="Helvetica"/>
          <w:sz w:val="24"/>
          <w:szCs w:val="24"/>
        </w:rPr>
        <w:t xml:space="preserve"> in the </w:t>
      </w:r>
      <w:r w:rsidRPr="000E0436">
        <w:rPr>
          <w:rFonts w:ascii="Helvetica" w:hAnsi="Helvetica"/>
          <w:b/>
          <w:sz w:val="24"/>
          <w:szCs w:val="24"/>
        </w:rPr>
        <w:t>C</w:t>
      </w:r>
      <w:r w:rsidR="00552E7B">
        <w:rPr>
          <w:rFonts w:ascii="Helvetica" w:hAnsi="Helvetica"/>
          <w:b/>
          <w:sz w:val="24"/>
          <w:szCs w:val="24"/>
        </w:rPr>
        <w:t>ommittee Room</w:t>
      </w:r>
      <w:r w:rsidR="00917946">
        <w:rPr>
          <w:rFonts w:ascii="Helvetica" w:hAnsi="Helvetica"/>
          <w:sz w:val="24"/>
          <w:szCs w:val="24"/>
        </w:rPr>
        <w:t>, w</w:t>
      </w:r>
      <w:r w:rsidRPr="00A348F2">
        <w:rPr>
          <w:rFonts w:ascii="Helvetica" w:hAnsi="Helvetica"/>
          <w:sz w:val="24"/>
          <w:szCs w:val="24"/>
        </w:rPr>
        <w:t xml:space="preserve">ith the following persons in attendance: </w:t>
      </w:r>
    </w:p>
    <w:p w:rsidR="00024457" w:rsidRDefault="00024457" w:rsidP="00024457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024457">
        <w:rPr>
          <w:rFonts w:ascii="Helvetica" w:hAnsi="Helvetica"/>
          <w:sz w:val="24"/>
          <w:szCs w:val="24"/>
        </w:rPr>
        <w:t xml:space="preserve">Planning and Development Services Coordinator </w:t>
      </w:r>
    </w:p>
    <w:p w:rsidR="00372C74" w:rsidRDefault="00124600" w:rsidP="00024457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x (6) citizen appointed members </w:t>
      </w:r>
    </w:p>
    <w:p w:rsidR="000E7F1A" w:rsidRPr="00124600" w:rsidRDefault="00372C74" w:rsidP="00124600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ommittee Secretary, provided by the Planning and Development Department</w:t>
      </w:r>
    </w:p>
    <w:tbl>
      <w:tblPr>
        <w:tblStyle w:val="TableGrid"/>
        <w:tblW w:w="9630" w:type="dxa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460"/>
      </w:tblGrid>
      <w:tr w:rsidR="000E0436" w:rsidTr="000E0436">
        <w:trPr>
          <w:trHeight w:val="325"/>
        </w:trPr>
        <w:tc>
          <w:tcPr>
            <w:tcW w:w="963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E0436" w:rsidRPr="00B90787" w:rsidRDefault="0056712F" w:rsidP="0056712F">
            <w:pPr>
              <w:jc w:val="center"/>
              <w:rPr>
                <w:rFonts w:ascii="Arial" w:hAnsi="Arial" w:cs="Arial"/>
                <w:b/>
                <w:spacing w:val="60"/>
              </w:rPr>
            </w:pPr>
            <w:r>
              <w:rPr>
                <w:rFonts w:ascii="Arial" w:hAnsi="Arial" w:cs="Arial"/>
                <w:b/>
                <w:spacing w:val="60"/>
              </w:rPr>
              <w:t>Cobourg Heritag</w:t>
            </w:r>
            <w:r w:rsidR="00394B24">
              <w:rPr>
                <w:rFonts w:ascii="Arial" w:hAnsi="Arial" w:cs="Arial"/>
                <w:b/>
                <w:spacing w:val="60"/>
              </w:rPr>
              <w:t>e</w:t>
            </w:r>
            <w:r w:rsidR="00552E7B">
              <w:rPr>
                <w:rFonts w:ascii="Arial" w:hAnsi="Arial" w:cs="Arial"/>
                <w:b/>
                <w:spacing w:val="60"/>
              </w:rPr>
              <w:t xml:space="preserve"> Committee</w:t>
            </w:r>
            <w:r w:rsidR="000E0436" w:rsidRPr="00B90787">
              <w:rPr>
                <w:rFonts w:ascii="Arial" w:hAnsi="Arial" w:cs="Arial"/>
                <w:b/>
                <w:spacing w:val="60"/>
              </w:rPr>
              <w:t xml:space="preserve"> Meeting Schedule</w:t>
            </w:r>
          </w:p>
        </w:tc>
      </w:tr>
      <w:tr w:rsidR="000E0436" w:rsidTr="000E0436">
        <w:trPr>
          <w:trHeight w:val="287"/>
        </w:trPr>
        <w:tc>
          <w:tcPr>
            <w:tcW w:w="96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0436" w:rsidRPr="00B90787" w:rsidRDefault="00471F98" w:rsidP="00471F98">
            <w:pPr>
              <w:jc w:val="center"/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4</w:t>
            </w:r>
            <w:r w:rsidR="009C6796">
              <w:rPr>
                <w:rFonts w:ascii="Arial" w:hAnsi="Arial" w:cs="Arial"/>
                <w:spacing w:val="36"/>
              </w:rPr>
              <w:t xml:space="preserve">:00 </w:t>
            </w:r>
            <w:r>
              <w:rPr>
                <w:rFonts w:ascii="Arial" w:hAnsi="Arial" w:cs="Arial"/>
                <w:spacing w:val="36"/>
              </w:rPr>
              <w:t>p</w:t>
            </w:r>
            <w:r w:rsidR="000E0436" w:rsidRPr="00B90787">
              <w:rPr>
                <w:rFonts w:ascii="Arial" w:hAnsi="Arial" w:cs="Arial"/>
                <w:spacing w:val="36"/>
              </w:rPr>
              <w:t xml:space="preserve">.m. – </w:t>
            </w:r>
            <w:r w:rsidR="00552E7B">
              <w:rPr>
                <w:rFonts w:ascii="Arial" w:hAnsi="Arial" w:cs="Arial"/>
                <w:spacing w:val="36"/>
              </w:rPr>
              <w:t>Committee Room</w:t>
            </w:r>
            <w:r w:rsidR="000E0436" w:rsidRPr="00B90787">
              <w:rPr>
                <w:rFonts w:ascii="Arial" w:hAnsi="Arial" w:cs="Arial"/>
                <w:spacing w:val="36"/>
              </w:rPr>
              <w:t>, Victoria Hall</w:t>
            </w:r>
          </w:p>
        </w:tc>
      </w:tr>
      <w:tr w:rsidR="000E0436" w:rsidTr="000E0436">
        <w:trPr>
          <w:trHeight w:val="92"/>
        </w:trPr>
        <w:tc>
          <w:tcPr>
            <w:tcW w:w="9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0436" w:rsidRPr="00B90787" w:rsidRDefault="000E0436" w:rsidP="00E4542A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0E0436" w:rsidTr="00090B05">
        <w:trPr>
          <w:trHeight w:val="287"/>
        </w:trPr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1-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</w:tcBorders>
          </w:tcPr>
          <w:p w:rsidR="000E0436" w:rsidRPr="00172873" w:rsidRDefault="00A55EAB" w:rsidP="00005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January 1</w:t>
            </w:r>
            <w:r w:rsidR="00005F91">
              <w:rPr>
                <w:rFonts w:ascii="Arial" w:hAnsi="Arial" w:cs="Arial"/>
              </w:rPr>
              <w:t>6</w:t>
            </w:r>
          </w:p>
        </w:tc>
      </w:tr>
      <w:tr w:rsidR="000E0436" w:rsidTr="00090B05">
        <w:trPr>
          <w:trHeight w:val="303"/>
        </w:trPr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2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</w:tcPr>
          <w:p w:rsidR="000E0436" w:rsidRPr="00D04515" w:rsidRDefault="00552E7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 xml:space="preserve">Wednesday, </w:t>
            </w:r>
            <w:r w:rsidR="00A55EAB" w:rsidRPr="00D04515">
              <w:rPr>
                <w:rFonts w:ascii="Arial" w:hAnsi="Arial" w:cs="Arial"/>
              </w:rPr>
              <w:t xml:space="preserve">February </w:t>
            </w:r>
            <w:r w:rsidR="00005F91" w:rsidRPr="00D04515">
              <w:rPr>
                <w:rFonts w:ascii="Arial" w:hAnsi="Arial" w:cs="Arial"/>
              </w:rPr>
              <w:t xml:space="preserve">6          </w:t>
            </w:r>
            <w:r w:rsidR="002054BA" w:rsidRPr="00D04515">
              <w:rPr>
                <w:rFonts w:ascii="Arial" w:hAnsi="Arial" w:cs="Arial"/>
              </w:rPr>
              <w:br/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**Tuesday, February 27 – Back-up M</w:t>
            </w:r>
            <w:r w:rsidR="00D04515">
              <w:rPr>
                <w:rFonts w:ascii="Arial" w:hAnsi="Arial" w:cs="Arial"/>
                <w:b/>
                <w:bCs/>
                <w:iCs/>
              </w:rPr>
              <w:t>ee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t</w:t>
            </w:r>
            <w:r w:rsidR="00D04515">
              <w:rPr>
                <w:rFonts w:ascii="Arial" w:hAnsi="Arial" w:cs="Arial"/>
                <w:b/>
                <w:bCs/>
                <w:iCs/>
              </w:rPr>
              <w:t>in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g Only</w:t>
            </w:r>
          </w:p>
        </w:tc>
      </w:tr>
      <w:tr w:rsidR="000E0436" w:rsidTr="00090B05">
        <w:trPr>
          <w:trHeight w:val="325"/>
        </w:trPr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3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</w:tcPr>
          <w:p w:rsidR="000E0436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March 2</w:t>
            </w:r>
            <w:r w:rsidR="00005F91" w:rsidRPr="00D04515">
              <w:rPr>
                <w:rFonts w:ascii="Arial" w:hAnsi="Arial" w:cs="Arial"/>
              </w:rPr>
              <w:t>0</w:t>
            </w:r>
          </w:p>
        </w:tc>
      </w:tr>
      <w:tr w:rsidR="000E0436" w:rsidTr="00090B05">
        <w:trPr>
          <w:trHeight w:val="303"/>
        </w:trPr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4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</w:tcPr>
          <w:p w:rsidR="000E0436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April 1</w:t>
            </w:r>
            <w:r w:rsidR="00005F91" w:rsidRPr="00D04515">
              <w:rPr>
                <w:rFonts w:ascii="Arial" w:hAnsi="Arial" w:cs="Arial"/>
              </w:rPr>
              <w:t>0</w:t>
            </w:r>
          </w:p>
        </w:tc>
      </w:tr>
      <w:tr w:rsidR="000E0436" w:rsidTr="00090B05">
        <w:trPr>
          <w:trHeight w:val="287"/>
        </w:trPr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5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</w:tcPr>
          <w:p w:rsidR="000E0436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 xml:space="preserve">Wednesday, May </w:t>
            </w:r>
            <w:r w:rsidR="00005F91" w:rsidRPr="00D04515">
              <w:rPr>
                <w:rFonts w:ascii="Arial" w:hAnsi="Arial" w:cs="Arial"/>
              </w:rPr>
              <w:t xml:space="preserve">1                  </w:t>
            </w:r>
            <w:r w:rsidR="002054BA" w:rsidRPr="00D04515">
              <w:rPr>
                <w:rFonts w:ascii="Arial" w:hAnsi="Arial" w:cs="Arial"/>
              </w:rPr>
              <w:br/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**Tuesday, May 22 – Back-up M</w:t>
            </w:r>
            <w:r w:rsidR="00D04515">
              <w:rPr>
                <w:rFonts w:ascii="Arial" w:hAnsi="Arial" w:cs="Arial"/>
                <w:b/>
                <w:bCs/>
                <w:iCs/>
              </w:rPr>
              <w:t>ee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t</w:t>
            </w:r>
            <w:r w:rsidR="00D04515">
              <w:rPr>
                <w:rFonts w:ascii="Arial" w:hAnsi="Arial" w:cs="Arial"/>
                <w:b/>
                <w:bCs/>
                <w:iCs/>
              </w:rPr>
              <w:t>in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g Only</w:t>
            </w:r>
          </w:p>
        </w:tc>
      </w:tr>
      <w:tr w:rsidR="000E0436" w:rsidTr="00090B05">
        <w:trPr>
          <w:trHeight w:val="287"/>
        </w:trPr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6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</w:tcPr>
          <w:p w:rsidR="000E0436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June 1</w:t>
            </w:r>
            <w:r w:rsidR="00005F91" w:rsidRPr="00D04515">
              <w:rPr>
                <w:rFonts w:ascii="Arial" w:hAnsi="Arial" w:cs="Arial"/>
              </w:rPr>
              <w:t>2</w:t>
            </w:r>
          </w:p>
        </w:tc>
      </w:tr>
      <w:tr w:rsidR="000E0436" w:rsidTr="00090B05">
        <w:trPr>
          <w:trHeight w:val="303"/>
        </w:trPr>
        <w:tc>
          <w:tcPr>
            <w:tcW w:w="1170" w:type="dxa"/>
            <w:tcBorders>
              <w:top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7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</w:tcBorders>
          </w:tcPr>
          <w:p w:rsidR="000E0436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 xml:space="preserve">Wednesday, July </w:t>
            </w:r>
            <w:r w:rsidR="00005F91" w:rsidRPr="00D04515">
              <w:rPr>
                <w:rFonts w:ascii="Arial" w:hAnsi="Arial" w:cs="Arial"/>
              </w:rPr>
              <w:t xml:space="preserve">10                  </w:t>
            </w:r>
            <w:r w:rsidR="002054BA" w:rsidRPr="00D04515">
              <w:rPr>
                <w:rFonts w:ascii="Arial" w:hAnsi="Arial" w:cs="Arial"/>
              </w:rPr>
              <w:br/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**Tuesday, July 31 – Back-up M</w:t>
            </w:r>
            <w:r w:rsidR="00D04515">
              <w:rPr>
                <w:rFonts w:ascii="Arial" w:hAnsi="Arial" w:cs="Arial"/>
                <w:b/>
                <w:bCs/>
                <w:iCs/>
              </w:rPr>
              <w:t>ee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t</w:t>
            </w:r>
            <w:r w:rsidR="00D04515">
              <w:rPr>
                <w:rFonts w:ascii="Arial" w:hAnsi="Arial" w:cs="Arial"/>
                <w:b/>
                <w:bCs/>
                <w:iCs/>
              </w:rPr>
              <w:t>in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g Only</w:t>
            </w:r>
          </w:p>
        </w:tc>
      </w:tr>
      <w:tr w:rsidR="000E0436" w:rsidTr="00090B05">
        <w:trPr>
          <w:trHeight w:val="287"/>
        </w:trPr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0E0436" w:rsidRPr="00EF1637" w:rsidRDefault="000E0436" w:rsidP="00E4542A">
            <w:pPr>
              <w:rPr>
                <w:rFonts w:ascii="Arial" w:hAnsi="Arial" w:cs="Arial"/>
                <w:b/>
              </w:rPr>
            </w:pPr>
            <w:r w:rsidRPr="00EF1637">
              <w:rPr>
                <w:rFonts w:ascii="Arial" w:hAnsi="Arial" w:cs="Arial"/>
                <w:b/>
              </w:rPr>
              <w:t>08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</w:tcBorders>
          </w:tcPr>
          <w:p w:rsidR="000E0436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August 1</w:t>
            </w:r>
            <w:r w:rsidR="00005F91" w:rsidRPr="00D04515">
              <w:rPr>
                <w:rFonts w:ascii="Arial" w:hAnsi="Arial" w:cs="Arial"/>
              </w:rPr>
              <w:t>4</w:t>
            </w:r>
          </w:p>
        </w:tc>
      </w:tr>
      <w:tr w:rsidR="004C33F0" w:rsidTr="00090B05">
        <w:trPr>
          <w:trHeight w:val="287"/>
        </w:trPr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4C33F0" w:rsidRPr="00EF1637" w:rsidRDefault="004C33F0" w:rsidP="00E454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EF1637">
              <w:rPr>
                <w:rFonts w:ascii="Arial" w:hAnsi="Arial" w:cs="Arial"/>
                <w:b/>
              </w:rPr>
              <w:t>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</w:tcBorders>
          </w:tcPr>
          <w:p w:rsidR="004C33F0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September 1</w:t>
            </w:r>
            <w:r w:rsidR="00005F91" w:rsidRPr="00D04515">
              <w:rPr>
                <w:rFonts w:ascii="Arial" w:hAnsi="Arial" w:cs="Arial"/>
              </w:rPr>
              <w:t>1</w:t>
            </w:r>
          </w:p>
        </w:tc>
      </w:tr>
      <w:tr w:rsidR="004C33F0" w:rsidTr="00090B05">
        <w:trPr>
          <w:trHeight w:val="287"/>
        </w:trPr>
        <w:tc>
          <w:tcPr>
            <w:tcW w:w="1170" w:type="dxa"/>
            <w:tcBorders>
              <w:top w:val="nil"/>
              <w:bottom w:val="nil"/>
              <w:right w:val="single" w:sz="4" w:space="0" w:color="auto"/>
            </w:tcBorders>
          </w:tcPr>
          <w:p w:rsidR="004C33F0" w:rsidRPr="00EF1637" w:rsidRDefault="004C33F0" w:rsidP="00E454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F1637">
              <w:rPr>
                <w:rFonts w:ascii="Arial" w:hAnsi="Arial" w:cs="Arial"/>
                <w:b/>
              </w:rPr>
              <w:t>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</w:tcBorders>
          </w:tcPr>
          <w:p w:rsidR="004C33F0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 xml:space="preserve">Wednesday, October </w:t>
            </w:r>
            <w:r w:rsidR="00005F91" w:rsidRPr="00D04515">
              <w:rPr>
                <w:rFonts w:ascii="Arial" w:hAnsi="Arial" w:cs="Arial"/>
              </w:rPr>
              <w:t xml:space="preserve">2            </w:t>
            </w:r>
            <w:r w:rsidR="002054BA" w:rsidRPr="00D04515">
              <w:rPr>
                <w:rFonts w:ascii="Arial" w:hAnsi="Arial" w:cs="Arial"/>
              </w:rPr>
              <w:br/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**Tuesday, October 30 – Back-up M</w:t>
            </w:r>
            <w:r w:rsidR="00D04515">
              <w:rPr>
                <w:rFonts w:ascii="Arial" w:hAnsi="Arial" w:cs="Arial"/>
                <w:b/>
                <w:bCs/>
                <w:iCs/>
              </w:rPr>
              <w:t>ee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t</w:t>
            </w:r>
            <w:r w:rsidR="00D04515">
              <w:rPr>
                <w:rFonts w:ascii="Arial" w:hAnsi="Arial" w:cs="Arial"/>
                <w:b/>
                <w:bCs/>
                <w:iCs/>
              </w:rPr>
              <w:t>in</w:t>
            </w:r>
            <w:r w:rsidR="00005F91" w:rsidRPr="00D04515">
              <w:rPr>
                <w:rFonts w:ascii="Arial" w:hAnsi="Arial" w:cs="Arial"/>
                <w:b/>
                <w:bCs/>
                <w:iCs/>
              </w:rPr>
              <w:t>g Only</w:t>
            </w:r>
          </w:p>
        </w:tc>
      </w:tr>
      <w:tr w:rsidR="00A55EAB" w:rsidTr="00090B05">
        <w:trPr>
          <w:trHeight w:val="287"/>
        </w:trPr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5EAB" w:rsidRDefault="00A55EAB" w:rsidP="00A55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EF1637">
              <w:rPr>
                <w:rFonts w:ascii="Arial" w:hAnsi="Arial" w:cs="Arial"/>
                <w:b/>
              </w:rPr>
              <w:t>-19</w:t>
            </w:r>
          </w:p>
          <w:p w:rsidR="00005F91" w:rsidRPr="00EF1637" w:rsidRDefault="00005F91" w:rsidP="00A55E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19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5EAB" w:rsidRPr="00D04515" w:rsidRDefault="00A55EAB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November 1</w:t>
            </w:r>
            <w:r w:rsidR="00005F91" w:rsidRPr="00D04515">
              <w:rPr>
                <w:rFonts w:ascii="Arial" w:hAnsi="Arial" w:cs="Arial"/>
              </w:rPr>
              <w:t>3</w:t>
            </w:r>
          </w:p>
          <w:p w:rsidR="00005F91" w:rsidRPr="00D04515" w:rsidRDefault="00005F91">
            <w:pPr>
              <w:rPr>
                <w:rFonts w:ascii="Arial" w:hAnsi="Arial" w:cs="Arial"/>
              </w:rPr>
            </w:pPr>
            <w:r w:rsidRPr="00D04515">
              <w:rPr>
                <w:rFonts w:ascii="Arial" w:hAnsi="Arial" w:cs="Arial"/>
              </w:rPr>
              <w:t>Wednesday, December 11</w:t>
            </w:r>
          </w:p>
        </w:tc>
      </w:tr>
    </w:tbl>
    <w:p w:rsidR="000E7F1A" w:rsidRDefault="000E7F1A" w:rsidP="001A6C12">
      <w:pPr>
        <w:rPr>
          <w:rFonts w:ascii="Helvetica" w:hAnsi="Helvetica"/>
        </w:rPr>
      </w:pPr>
    </w:p>
    <w:p w:rsidR="00C06F8B" w:rsidRPr="001A6C12" w:rsidRDefault="00C06F8B">
      <w:pPr>
        <w:rPr>
          <w:rFonts w:ascii="Helvetica" w:hAnsi="Helvetica"/>
        </w:rPr>
      </w:pPr>
      <w:r w:rsidRPr="002054BA">
        <w:rPr>
          <w:rFonts w:ascii="Helvetica" w:hAnsi="Helvetica"/>
        </w:rPr>
        <w:t>**</w:t>
      </w:r>
      <w:r>
        <w:rPr>
          <w:rFonts w:ascii="Helvetica" w:hAnsi="Helvetica"/>
        </w:rPr>
        <w:t xml:space="preserve"> Back-up Meetings are only convened to consider Heritage Permit </w:t>
      </w:r>
      <w:r w:rsidR="00BA4863">
        <w:rPr>
          <w:rFonts w:ascii="Helvetica" w:hAnsi="Helvetica"/>
        </w:rPr>
        <w:t>a</w:t>
      </w:r>
      <w:r>
        <w:rPr>
          <w:rFonts w:ascii="Helvetica" w:hAnsi="Helvetica"/>
        </w:rPr>
        <w:t xml:space="preserve">pplications pursuant to the </w:t>
      </w:r>
      <w:r w:rsidRPr="002054BA">
        <w:rPr>
          <w:rFonts w:ascii="Helvetica" w:hAnsi="Helvetica"/>
          <w:i/>
        </w:rPr>
        <w:t>Heritage Act</w:t>
      </w:r>
      <w:r>
        <w:rPr>
          <w:rFonts w:ascii="Helvetica" w:hAnsi="Helvetica"/>
        </w:rPr>
        <w:t xml:space="preserve"> </w:t>
      </w:r>
      <w:bookmarkStart w:id="0" w:name="_GoBack"/>
      <w:bookmarkEnd w:id="0"/>
    </w:p>
    <w:sectPr w:rsidR="00C06F8B" w:rsidRPr="001A6C12" w:rsidSect="002054B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79CB"/>
    <w:multiLevelType w:val="hybridMultilevel"/>
    <w:tmpl w:val="6ED2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B8"/>
    <w:rsid w:val="00005F91"/>
    <w:rsid w:val="00024457"/>
    <w:rsid w:val="00051AE6"/>
    <w:rsid w:val="00090B05"/>
    <w:rsid w:val="000E0436"/>
    <w:rsid w:val="000E7F1A"/>
    <w:rsid w:val="00107A4C"/>
    <w:rsid w:val="00124600"/>
    <w:rsid w:val="00157E45"/>
    <w:rsid w:val="001A6C12"/>
    <w:rsid w:val="002054BA"/>
    <w:rsid w:val="00285649"/>
    <w:rsid w:val="00313615"/>
    <w:rsid w:val="00372C74"/>
    <w:rsid w:val="00394B24"/>
    <w:rsid w:val="00471F98"/>
    <w:rsid w:val="00472427"/>
    <w:rsid w:val="004C33F0"/>
    <w:rsid w:val="005231CF"/>
    <w:rsid w:val="00552E7B"/>
    <w:rsid w:val="0056712F"/>
    <w:rsid w:val="0059216A"/>
    <w:rsid w:val="006A0A91"/>
    <w:rsid w:val="006A16B8"/>
    <w:rsid w:val="006F2B12"/>
    <w:rsid w:val="00703E18"/>
    <w:rsid w:val="007560F3"/>
    <w:rsid w:val="008B481F"/>
    <w:rsid w:val="00917946"/>
    <w:rsid w:val="009C3918"/>
    <w:rsid w:val="009C6796"/>
    <w:rsid w:val="009E2B14"/>
    <w:rsid w:val="00A348F2"/>
    <w:rsid w:val="00A55EAB"/>
    <w:rsid w:val="00B738DC"/>
    <w:rsid w:val="00BA4863"/>
    <w:rsid w:val="00BC76ED"/>
    <w:rsid w:val="00C06F8B"/>
    <w:rsid w:val="00CE14C3"/>
    <w:rsid w:val="00D04515"/>
    <w:rsid w:val="00D5502E"/>
    <w:rsid w:val="00D649EA"/>
    <w:rsid w:val="00EF1637"/>
    <w:rsid w:val="00F32EFB"/>
    <w:rsid w:val="00F4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66009-F077-40BB-931B-FB11CD07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F1A"/>
    <w:pPr>
      <w:ind w:left="720"/>
      <w:contextualSpacing/>
    </w:pPr>
  </w:style>
  <w:style w:type="table" w:styleId="TableGrid">
    <w:name w:val="Table Grid"/>
    <w:basedOn w:val="TableNormal"/>
    <w:uiPriority w:val="59"/>
    <w:rsid w:val="000E043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C288-51B4-4AFE-ABCD-2CF8EA8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onneau</dc:creator>
  <cp:keywords/>
  <dc:description/>
  <cp:lastModifiedBy>Adriane Miller</cp:lastModifiedBy>
  <cp:revision>3</cp:revision>
  <cp:lastPrinted>2018-12-07T15:11:00Z</cp:lastPrinted>
  <dcterms:created xsi:type="dcterms:W3CDTF">2019-01-14T15:54:00Z</dcterms:created>
  <dcterms:modified xsi:type="dcterms:W3CDTF">2019-01-14T15:54:00Z</dcterms:modified>
</cp:coreProperties>
</file>